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AA76" w14:textId="575BB56A" w:rsidR="00B62FBE" w:rsidRPr="006503C2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13CF9BB" wp14:editId="1B452BCA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B66E1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3B16A2CD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705CE0" w14:textId="77777777" w:rsidR="001F476E" w:rsidRPr="00EB7C4A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DA858" wp14:editId="6C2013A4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4375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67A7E560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2F177236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54F65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62439DFF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12457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FC3D" w14:textId="15C54B01" w:rsidR="003003F2" w:rsidRPr="003003F2" w:rsidRDefault="003003F2" w:rsidP="003003F2">
      <w:pPr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04FF0">
        <w:rPr>
          <w:rFonts w:ascii="Times New Roman" w:eastAsia="Calibri" w:hAnsi="Times New Roman" w:cs="Times New Roman"/>
          <w:sz w:val="24"/>
          <w:szCs w:val="24"/>
        </w:rPr>
        <w:t>9 марта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94FC5">
        <w:rPr>
          <w:rFonts w:ascii="Times New Roman" w:eastAsia="Calibri" w:hAnsi="Times New Roman" w:cs="Times New Roman"/>
          <w:sz w:val="24"/>
          <w:szCs w:val="24"/>
        </w:rPr>
        <w:t>2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7389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CF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04F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00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>№</w:t>
      </w:r>
      <w:r w:rsidR="0053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FF0">
        <w:rPr>
          <w:rFonts w:ascii="Times New Roman" w:eastAsia="Calibri" w:hAnsi="Times New Roman" w:cs="Times New Roman"/>
          <w:sz w:val="24"/>
          <w:szCs w:val="24"/>
        </w:rPr>
        <w:t>3</w:t>
      </w:r>
      <w:r w:rsidR="005B57A0">
        <w:rPr>
          <w:rFonts w:ascii="Times New Roman" w:eastAsia="Calibri" w:hAnsi="Times New Roman" w:cs="Times New Roman"/>
          <w:sz w:val="24"/>
          <w:szCs w:val="24"/>
        </w:rPr>
        <w:t>/</w:t>
      </w:r>
      <w:r w:rsidR="00F04FF0">
        <w:rPr>
          <w:rFonts w:ascii="Times New Roman" w:eastAsia="Calibri" w:hAnsi="Times New Roman" w:cs="Times New Roman"/>
          <w:sz w:val="24"/>
          <w:szCs w:val="24"/>
        </w:rPr>
        <w:t>199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</w:tblGrid>
      <w:tr w:rsidR="003003F2" w:rsidRPr="003003F2" w14:paraId="33E42DCE" w14:textId="77777777" w:rsidTr="0052178F">
        <w:trPr>
          <w:trHeight w:val="203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B317861" w14:textId="6456DE7C" w:rsidR="0052178F" w:rsidRPr="0052178F" w:rsidRDefault="0052178F" w:rsidP="00521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форм </w:t>
            </w:r>
            <w:r w:rsidR="00217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явле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ования и включения сведений о месте </w:t>
            </w:r>
            <w:r w:rsidRPr="0052178F">
              <w:rPr>
                <w:rFonts w:ascii="Times New Roman" w:eastAsia="Times New Roman" w:hAnsi="Times New Roman" w:cs="Times New Roman"/>
                <w:sz w:val="24"/>
                <w:szCs w:val="24"/>
              </w:rPr>
              <w:t>(площадке) нак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х коммунальных отходов в реестр </w:t>
            </w:r>
          </w:p>
        </w:tc>
      </w:tr>
    </w:tbl>
    <w:p w14:paraId="53BE0862" w14:textId="1C751318" w:rsidR="003003F2" w:rsidRPr="003003F2" w:rsidRDefault="003003F2" w:rsidP="0053686A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5B57A0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r w:rsidR="00394FC5" w:rsidRPr="00394FC5">
        <w:rPr>
          <w:rFonts w:ascii="Times New Roman" w:eastAsia="Calibri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394F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4FC5" w:rsidRPr="00394FC5">
        <w:rPr>
          <w:rFonts w:ascii="Times New Roman" w:eastAsia="Calibri" w:hAnsi="Times New Roman" w:cs="Times New Roman"/>
          <w:sz w:val="24"/>
          <w:szCs w:val="24"/>
        </w:rPr>
        <w:t>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Законом Республики Коми от 01.03.2016 № 10-РЗ «О некоторых вопросах в области охраны окружающей среды в Республике Коми и признании утратившими силу некоторых законодательных актов Республики Коми»</w:t>
      </w:r>
      <w:r w:rsidR="005B57A0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района «Сыктывдинский» Республики Коми</w:t>
      </w:r>
    </w:p>
    <w:p w14:paraId="4B549357" w14:textId="694AAA39" w:rsidR="00C9760D" w:rsidRPr="003003F2" w:rsidRDefault="003003F2" w:rsidP="00C9760D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3003F2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55799951" w14:textId="568A161A" w:rsidR="00643117" w:rsidRDefault="007F340D" w:rsidP="0011697D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дить формы </w:t>
      </w:r>
      <w:r w:rsidR="00217A24">
        <w:rPr>
          <w:rFonts w:ascii="Times New Roman" w:eastAsia="Calibri" w:hAnsi="Times New Roman" w:cs="Times New Roman"/>
          <w:sz w:val="24"/>
          <w:szCs w:val="24"/>
        </w:rPr>
        <w:t xml:space="preserve">заявлений о </w:t>
      </w:r>
      <w:r w:rsidRPr="007F340D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ования и включения сведений о месте </w:t>
      </w:r>
      <w:r w:rsidRPr="007F340D">
        <w:rPr>
          <w:rFonts w:ascii="Times New Roman" w:eastAsia="Calibri" w:hAnsi="Times New Roman" w:cs="Times New Roman"/>
          <w:sz w:val="24"/>
          <w:szCs w:val="24"/>
        </w:rPr>
        <w:t>(площадке) накопления твердых коммунальных отходов в реестр</w:t>
      </w:r>
      <w:r w:rsidR="003D3455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ям</w:t>
      </w:r>
      <w:r w:rsidR="0064311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6D36A4" w14:textId="34FD1115" w:rsidR="0011697D" w:rsidRDefault="00643117" w:rsidP="00D23A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D3455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r w:rsidR="00217A2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3D3455">
        <w:rPr>
          <w:rFonts w:ascii="Times New Roman" w:eastAsia="Calibri" w:hAnsi="Times New Roman" w:cs="Times New Roman"/>
          <w:sz w:val="24"/>
          <w:szCs w:val="24"/>
        </w:rPr>
        <w:t xml:space="preserve">«О </w:t>
      </w:r>
      <w:r w:rsidR="003D3455" w:rsidRPr="003D3455">
        <w:rPr>
          <w:rFonts w:ascii="Times New Roman" w:eastAsia="Calibri" w:hAnsi="Times New Roman" w:cs="Times New Roman"/>
          <w:bCs/>
          <w:sz w:val="24"/>
          <w:szCs w:val="24"/>
        </w:rPr>
        <w:t>согласова</w:t>
      </w:r>
      <w:r w:rsidR="003D3455">
        <w:rPr>
          <w:rFonts w:ascii="Times New Roman" w:eastAsia="Calibri" w:hAnsi="Times New Roman" w:cs="Times New Roman"/>
          <w:bCs/>
          <w:sz w:val="24"/>
          <w:szCs w:val="24"/>
        </w:rPr>
        <w:t>нии</w:t>
      </w:r>
      <w:r w:rsidR="003D3455" w:rsidRPr="003D3455">
        <w:rPr>
          <w:rFonts w:ascii="Times New Roman" w:eastAsia="Calibri" w:hAnsi="Times New Roman" w:cs="Times New Roman"/>
          <w:bCs/>
          <w:sz w:val="24"/>
          <w:szCs w:val="24"/>
        </w:rPr>
        <w:t xml:space="preserve"> создани</w:t>
      </w:r>
      <w:r w:rsidR="003D3455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3D3455" w:rsidRPr="003D3455">
        <w:rPr>
          <w:rFonts w:ascii="Times New Roman" w:eastAsia="Calibri" w:hAnsi="Times New Roman" w:cs="Times New Roman"/>
          <w:bCs/>
          <w:sz w:val="24"/>
          <w:szCs w:val="24"/>
        </w:rPr>
        <w:t xml:space="preserve"> места (площадки) накопления твердых коммунальных отходов</w:t>
      </w:r>
      <w:r w:rsidR="003D3455">
        <w:rPr>
          <w:rFonts w:ascii="Times New Roman" w:eastAsia="Calibri" w:hAnsi="Times New Roman" w:cs="Times New Roman"/>
          <w:bCs/>
          <w:sz w:val="24"/>
          <w:szCs w:val="24"/>
        </w:rPr>
        <w:t>» (приложение 1);</w:t>
      </w:r>
    </w:p>
    <w:p w14:paraId="6B852C51" w14:textId="476A8FAF" w:rsidR="00217A24" w:rsidRDefault="00217A24" w:rsidP="00D23A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орма заявления «</w:t>
      </w:r>
      <w:r w:rsidRPr="00217A24">
        <w:rPr>
          <w:rFonts w:ascii="Times New Roman" w:eastAsia="Calibri" w:hAnsi="Times New Roman" w:cs="Times New Roman"/>
          <w:bCs/>
          <w:sz w:val="24"/>
          <w:szCs w:val="24"/>
        </w:rPr>
        <w:t xml:space="preserve">О включении   сведений   </w:t>
      </w:r>
      <w:r w:rsidR="00CC6819" w:rsidRPr="00217A24">
        <w:rPr>
          <w:rFonts w:ascii="Times New Roman" w:eastAsia="Calibri" w:hAnsi="Times New Roman" w:cs="Times New Roman"/>
          <w:bCs/>
          <w:sz w:val="24"/>
          <w:szCs w:val="24"/>
        </w:rPr>
        <w:t>о месте (площадке) накопления твердых</w:t>
      </w:r>
      <w:r w:rsidRPr="00217A24">
        <w:rPr>
          <w:rFonts w:ascii="Times New Roman" w:eastAsia="Calibri" w:hAnsi="Times New Roman" w:cs="Times New Roman"/>
          <w:bCs/>
          <w:sz w:val="24"/>
          <w:szCs w:val="24"/>
        </w:rPr>
        <w:t xml:space="preserve"> коммунальных отходов в реестр мест (площадок) накопления твердых коммунальных отход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(приложение 2). </w:t>
      </w:r>
    </w:p>
    <w:p w14:paraId="10D621D3" w14:textId="4D4285FD" w:rsidR="0011697D" w:rsidRPr="0053686A" w:rsidRDefault="0011697D" w:rsidP="00D23AF1">
      <w:pPr>
        <w:pStyle w:val="a8"/>
        <w:numPr>
          <w:ilvl w:val="0"/>
          <w:numId w:val="9"/>
        </w:numPr>
        <w:tabs>
          <w:tab w:val="left" w:pos="895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860C5">
        <w:rPr>
          <w:rFonts w:ascii="Times New Roman" w:eastAsia="Calibri" w:hAnsi="Times New Roman" w:cs="Times New Roman"/>
          <w:sz w:val="24"/>
          <w:szCs w:val="24"/>
          <w:lang w:eastAsia="ru-RU"/>
        </w:rPr>
        <w:t>оставляю за собой</w:t>
      </w:r>
      <w:r w:rsidRPr="00536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01DC5307" w14:textId="33225229" w:rsidR="0011697D" w:rsidRPr="003003F2" w:rsidRDefault="0011697D" w:rsidP="00D23AF1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F04FF0">
        <w:rPr>
          <w:rFonts w:ascii="Times New Roman" w:eastAsia="Calibri" w:hAnsi="Times New Roman" w:cs="Times New Roman"/>
          <w:sz w:val="24"/>
          <w:szCs w:val="24"/>
        </w:rPr>
        <w:t>официального опублик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933EFD" w14:textId="77777777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23A333" w14:textId="50976B93" w:rsidR="0053686A" w:rsidRDefault="0053686A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06B813" w14:textId="77777777" w:rsidR="00836969" w:rsidRDefault="00836969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8A508" w14:textId="065987A5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Заместитель руководителя </w:t>
      </w:r>
      <w:r w:rsidR="00D97616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14:paraId="7244D998" w14:textId="77777777" w:rsidR="003D3455" w:rsidRDefault="003003F2" w:rsidP="00C9760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«Сыктывдинский»</w:t>
      </w:r>
      <w:r w:rsidR="00D97616" w:rsidRPr="00300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2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0C5">
        <w:rPr>
          <w:rFonts w:ascii="Times New Roman" w:eastAsia="Calibri" w:hAnsi="Times New Roman" w:cs="Times New Roman"/>
          <w:sz w:val="24"/>
          <w:szCs w:val="24"/>
        </w:rPr>
        <w:t>А.В. Коншин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C9CB45" w14:textId="77777777" w:rsidR="00F04FF0" w:rsidRDefault="00F04FF0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A2AF59" w14:textId="46B6C5A9" w:rsidR="003D3455" w:rsidRPr="003D3455" w:rsidRDefault="003003F2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bookmarkStart w:id="0" w:name="_Hlk97375596"/>
      <w:r w:rsidR="003D3455" w:rsidRPr="003D3455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217A24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3D3455" w:rsidRPr="003D34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2DDBAD" w14:textId="77777777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455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1B513685" w14:textId="77777777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455">
        <w:rPr>
          <w:rFonts w:ascii="Times New Roman" w:eastAsia="Calibri" w:hAnsi="Times New Roman" w:cs="Times New Roman"/>
          <w:sz w:val="24"/>
          <w:szCs w:val="24"/>
        </w:rPr>
        <w:t>муниципального района «Сыктывдинский»</w:t>
      </w:r>
    </w:p>
    <w:p w14:paraId="3DB15305" w14:textId="4AE0291C" w:rsid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45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04FF0">
        <w:rPr>
          <w:rFonts w:ascii="Times New Roman" w:eastAsia="Calibri" w:hAnsi="Times New Roman" w:cs="Times New Roman"/>
          <w:sz w:val="24"/>
          <w:szCs w:val="24"/>
        </w:rPr>
        <w:t>9 марта</w:t>
      </w:r>
      <w:r w:rsidRPr="003D345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D3455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F04FF0">
        <w:rPr>
          <w:rFonts w:ascii="Times New Roman" w:eastAsia="Calibri" w:hAnsi="Times New Roman" w:cs="Times New Roman"/>
          <w:sz w:val="24"/>
          <w:szCs w:val="24"/>
        </w:rPr>
        <w:t>3</w:t>
      </w:r>
      <w:r w:rsidRPr="003D3455">
        <w:rPr>
          <w:rFonts w:ascii="Times New Roman" w:eastAsia="Calibri" w:hAnsi="Times New Roman" w:cs="Times New Roman"/>
          <w:sz w:val="24"/>
          <w:szCs w:val="24"/>
        </w:rPr>
        <w:t>/</w:t>
      </w:r>
      <w:r w:rsidR="00F04FF0">
        <w:rPr>
          <w:rFonts w:ascii="Times New Roman" w:eastAsia="Calibri" w:hAnsi="Times New Roman" w:cs="Times New Roman"/>
          <w:sz w:val="24"/>
          <w:szCs w:val="24"/>
        </w:rPr>
        <w:t>199</w:t>
      </w:r>
      <w:r w:rsidR="003003F2" w:rsidRPr="003003F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8C13C10" w14:textId="77777777" w:rsid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8F66A9" w14:textId="45449EFD" w:rsid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45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D3455">
        <w:rPr>
          <w:rFonts w:ascii="Times New Roman" w:eastAsia="Calibri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3D34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652792" w14:textId="6D7368FB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455">
        <w:rPr>
          <w:rFonts w:ascii="Times New Roman" w:eastAsia="Calibri" w:hAnsi="Times New Roman" w:cs="Times New Roman"/>
          <w:sz w:val="24"/>
          <w:szCs w:val="24"/>
        </w:rPr>
        <w:t>«Сыктывдински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Коми</w:t>
      </w:r>
    </w:p>
    <w:p w14:paraId="45ABFCCE" w14:textId="584026C5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455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14:paraId="720E52D5" w14:textId="77777777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3455">
        <w:rPr>
          <w:rFonts w:ascii="Times New Roman" w:eastAsia="Calibri" w:hAnsi="Times New Roman" w:cs="Times New Roman"/>
          <w:sz w:val="20"/>
          <w:szCs w:val="20"/>
        </w:rPr>
        <w:t xml:space="preserve">(для юридических лиц, в том числе органов государственной власти </w:t>
      </w:r>
    </w:p>
    <w:p w14:paraId="2A8CBA14" w14:textId="77777777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3455">
        <w:rPr>
          <w:rFonts w:ascii="Times New Roman" w:eastAsia="Calibri" w:hAnsi="Times New Roman" w:cs="Times New Roman"/>
          <w:sz w:val="20"/>
          <w:szCs w:val="20"/>
        </w:rPr>
        <w:t xml:space="preserve">и местного самоуправления, - полное наименование и основной </w:t>
      </w:r>
    </w:p>
    <w:p w14:paraId="73CB5F1D" w14:textId="75EA37F3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3455">
        <w:rPr>
          <w:rFonts w:ascii="Times New Roman" w:eastAsia="Calibri" w:hAnsi="Times New Roman" w:cs="Times New Roman"/>
          <w:sz w:val="20"/>
          <w:szCs w:val="20"/>
        </w:rPr>
        <w:t>государственный регистрационный номер, адрес</w:t>
      </w:r>
      <w:r w:rsidR="00F04FF0">
        <w:rPr>
          <w:rFonts w:ascii="Times New Roman" w:eastAsia="Calibri" w:hAnsi="Times New Roman" w:cs="Times New Roman"/>
          <w:sz w:val="20"/>
          <w:szCs w:val="20"/>
        </w:rPr>
        <w:t xml:space="preserve"> для корреспонденции</w:t>
      </w:r>
      <w:r w:rsidRPr="003D345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5C0CD12C" w14:textId="77777777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345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2C165B7" w14:textId="77777777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3455">
        <w:rPr>
          <w:rFonts w:ascii="Times New Roman" w:eastAsia="Calibri" w:hAnsi="Times New Roman" w:cs="Times New Roman"/>
          <w:sz w:val="20"/>
          <w:szCs w:val="20"/>
        </w:rPr>
        <w:t xml:space="preserve">для индивидуальных предпринимателей - фамилия, имя, отчество, </w:t>
      </w:r>
    </w:p>
    <w:p w14:paraId="00680A6E" w14:textId="572CC91D" w:rsidR="00F04FF0" w:rsidRPr="003D3455" w:rsidRDefault="003D3455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3455">
        <w:rPr>
          <w:rFonts w:ascii="Times New Roman" w:eastAsia="Calibri" w:hAnsi="Times New Roman" w:cs="Times New Roman"/>
          <w:sz w:val="20"/>
          <w:szCs w:val="20"/>
        </w:rPr>
        <w:t>основной государственный регистрационный номер</w:t>
      </w:r>
    </w:p>
    <w:p w14:paraId="3264D5A2" w14:textId="35716B7A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3455">
        <w:rPr>
          <w:rFonts w:ascii="Times New Roman" w:eastAsia="Calibri" w:hAnsi="Times New Roman" w:cs="Times New Roman"/>
          <w:sz w:val="20"/>
          <w:szCs w:val="20"/>
        </w:rPr>
        <w:t>ИП адрес регистрации по месту жительства;</w:t>
      </w:r>
    </w:p>
    <w:p w14:paraId="6164801E" w14:textId="77777777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345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2E5E2CE" w14:textId="1B0C1F72" w:rsidR="003D3455" w:rsidRPr="003D3455" w:rsidRDefault="003D3455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3455">
        <w:rPr>
          <w:rFonts w:ascii="Times New Roman" w:eastAsia="Calibri" w:hAnsi="Times New Roman" w:cs="Times New Roman"/>
          <w:sz w:val="20"/>
          <w:szCs w:val="20"/>
        </w:rPr>
        <w:t xml:space="preserve">для физических лиц - фамилия, имя, отчество, </w:t>
      </w:r>
    </w:p>
    <w:p w14:paraId="283AE363" w14:textId="77777777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3455">
        <w:rPr>
          <w:rFonts w:ascii="Times New Roman" w:eastAsia="Calibri" w:hAnsi="Times New Roman" w:cs="Times New Roman"/>
          <w:sz w:val="20"/>
          <w:szCs w:val="20"/>
        </w:rPr>
        <w:t>адрес регистрации по месту жительства, контактные данные)</w:t>
      </w:r>
    </w:p>
    <w:p w14:paraId="39C541A2" w14:textId="77777777" w:rsid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6320BAD" w14:textId="7C4337EC" w:rsidR="003D3455" w:rsidRP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455">
        <w:rPr>
          <w:rFonts w:ascii="Times New Roman" w:eastAsia="Calibri" w:hAnsi="Times New Roman" w:cs="Times New Roman"/>
          <w:sz w:val="24"/>
          <w:szCs w:val="24"/>
        </w:rPr>
        <w:t>ФОРМА</w:t>
      </w:r>
      <w:bookmarkEnd w:id="0"/>
    </w:p>
    <w:p w14:paraId="72D61F23" w14:textId="77777777" w:rsid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1B0580B" w14:textId="77777777" w:rsid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DED8D1" w14:textId="77777777" w:rsidR="003D3455" w:rsidRDefault="003D3455" w:rsidP="003D345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30E7410" w14:textId="77777777" w:rsidR="00217A24" w:rsidRP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A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ление </w:t>
      </w:r>
    </w:p>
    <w:p w14:paraId="22C73F75" w14:textId="3C876C0B" w:rsidR="00C9760D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A24">
        <w:rPr>
          <w:rFonts w:ascii="Times New Roman" w:eastAsia="Calibri" w:hAnsi="Times New Roman" w:cs="Times New Roman"/>
          <w:b/>
          <w:bCs/>
          <w:sz w:val="24"/>
          <w:szCs w:val="24"/>
        </w:rPr>
        <w:t>о согласовании создания места (площадки) накопления твердых коммунальных отходов</w:t>
      </w:r>
    </w:p>
    <w:p w14:paraId="3248C0DB" w14:textId="2C1B69C0" w:rsid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4DDE42" w14:textId="77777777" w:rsidR="00217A24" w:rsidRDefault="00217A24" w:rsidP="0021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8DA">
        <w:rPr>
          <w:rFonts w:ascii="Times New Roman" w:eastAsia="Times New Roman" w:hAnsi="Times New Roman" w:cs="Times New Roman"/>
          <w:b/>
          <w:sz w:val="24"/>
          <w:szCs w:val="24"/>
        </w:rPr>
        <w:t>Прошу согласовать создание места (площадки) накоп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я твердых коммунальных отходов </w:t>
      </w:r>
      <w:r w:rsidRPr="002538D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3545055" w14:textId="77777777" w:rsidR="00217A24" w:rsidRPr="002538DA" w:rsidRDefault="00217A24" w:rsidP="0021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38DA">
        <w:rPr>
          <w:rFonts w:ascii="Times New Roman" w:eastAsia="Times New Roman" w:hAnsi="Times New Roman" w:cs="Times New Roman"/>
          <w:sz w:val="20"/>
          <w:szCs w:val="24"/>
        </w:rPr>
        <w:t>(указать населенный пункт муниципального образования муниципального района «Сыктывдинский»)</w:t>
      </w:r>
    </w:p>
    <w:p w14:paraId="349ABC39" w14:textId="77777777" w:rsidR="00217A24" w:rsidRDefault="00217A24" w:rsidP="0021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3AD67" w14:textId="77777777" w:rsidR="00217A24" w:rsidRDefault="00217A24" w:rsidP="0021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___________________________________________________________________________</w:t>
      </w:r>
    </w:p>
    <w:p w14:paraId="6C9001F6" w14:textId="77777777" w:rsidR="00217A24" w:rsidRPr="002538DA" w:rsidRDefault="00217A24" w:rsidP="0021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38DA">
        <w:rPr>
          <w:rFonts w:ascii="Times New Roman" w:eastAsia="Times New Roman" w:hAnsi="Times New Roman" w:cs="Times New Roman"/>
          <w:sz w:val="20"/>
          <w:szCs w:val="24"/>
        </w:rPr>
        <w:t>(адрес и (или) географические координаты мест (площадок) накопления твердых коммунальных отходов)</w:t>
      </w:r>
    </w:p>
    <w:p w14:paraId="6BA82763" w14:textId="77777777" w:rsidR="00217A24" w:rsidRDefault="00217A24" w:rsidP="00217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BE5E5" w14:textId="77777777" w:rsidR="00217A24" w:rsidRDefault="00217A24" w:rsidP="00217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F4F71" w14:textId="5A048907" w:rsidR="00217A24" w:rsidRDefault="00217A24" w:rsidP="0021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r w:rsidR="00CC6819">
        <w:rPr>
          <w:rFonts w:ascii="Times New Roman" w:eastAsia="Times New Roman" w:hAnsi="Times New Roman" w:cs="Times New Roman"/>
          <w:sz w:val="24"/>
          <w:szCs w:val="24"/>
        </w:rPr>
        <w:t>_» 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20___г.                               _____________________  ________________  </w:t>
      </w:r>
    </w:p>
    <w:p w14:paraId="1E87864F" w14:textId="77777777" w:rsidR="00217A24" w:rsidRDefault="00217A24" w:rsidP="0021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538DA">
        <w:rPr>
          <w:rFonts w:ascii="Times New Roman" w:eastAsia="Times New Roman" w:hAnsi="Times New Roman" w:cs="Times New Roman"/>
          <w:sz w:val="20"/>
          <w:szCs w:val="24"/>
        </w:rPr>
        <w:t xml:space="preserve">подпись заявителя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</w:t>
      </w:r>
      <w:r w:rsidRPr="002538DA">
        <w:rPr>
          <w:rFonts w:ascii="Times New Roman" w:eastAsia="Times New Roman" w:hAnsi="Times New Roman" w:cs="Times New Roman"/>
          <w:sz w:val="20"/>
          <w:szCs w:val="24"/>
        </w:rPr>
        <w:t>Ф.И.О. заявителя</w:t>
      </w:r>
    </w:p>
    <w:p w14:paraId="50383986" w14:textId="77777777" w:rsidR="00217A24" w:rsidRPr="00791E3D" w:rsidRDefault="00217A24" w:rsidP="00217A24">
      <w:pPr>
        <w:tabs>
          <w:tab w:val="left" w:pos="60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B4BC93" w14:textId="565F52B6" w:rsid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F4FFEA" w14:textId="4F0A67C8" w:rsid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3C5133" w14:textId="6E0400CB" w:rsid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9F61D6" w14:textId="3B1F254B" w:rsid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E686AA" w14:textId="0AC8E820" w:rsidR="00F04FF0" w:rsidRDefault="00F04FF0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7DC839" w14:textId="77777777" w:rsidR="00F04FF0" w:rsidRDefault="00F04FF0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DDDE6E" w14:textId="57AAE3F9" w:rsid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8A245" w14:textId="4A76109A" w:rsid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67AE20" w14:textId="5A8FD4B8" w:rsid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E0818A" w14:textId="71D67E25" w:rsid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B24AAD" w14:textId="6EE7A4CA" w:rsid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A9C056" w14:textId="56446CE5" w:rsidR="00217A24" w:rsidRDefault="00217A24" w:rsidP="003D34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FC2824" w14:textId="767CF980" w:rsidR="00217A24" w:rsidRPr="003D3455" w:rsidRDefault="00217A24" w:rsidP="00217A2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4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3D34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347F78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4FF0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0A0AF211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4FF0">
        <w:rPr>
          <w:rFonts w:ascii="Times New Roman" w:eastAsia="Calibri" w:hAnsi="Times New Roman" w:cs="Times New Roman"/>
          <w:sz w:val="24"/>
          <w:szCs w:val="24"/>
        </w:rPr>
        <w:t>муниципального района «Сыктывдинский»</w:t>
      </w:r>
    </w:p>
    <w:p w14:paraId="60F536FD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4FF0">
        <w:rPr>
          <w:rFonts w:ascii="Times New Roman" w:eastAsia="Calibri" w:hAnsi="Times New Roman" w:cs="Times New Roman"/>
          <w:sz w:val="24"/>
          <w:szCs w:val="24"/>
        </w:rPr>
        <w:t xml:space="preserve">от 9 марта 2022 года № 3/199  </w:t>
      </w:r>
    </w:p>
    <w:p w14:paraId="3A4B6652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9A12C88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4FF0">
        <w:rPr>
          <w:rFonts w:ascii="Times New Roman" w:eastAsia="Calibri" w:hAnsi="Times New Roman" w:cs="Times New Roman"/>
          <w:sz w:val="24"/>
          <w:szCs w:val="24"/>
        </w:rPr>
        <w:t xml:space="preserve">В администрацию муниципального района </w:t>
      </w:r>
    </w:p>
    <w:p w14:paraId="373647F5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4FF0">
        <w:rPr>
          <w:rFonts w:ascii="Times New Roman" w:eastAsia="Calibri" w:hAnsi="Times New Roman" w:cs="Times New Roman"/>
          <w:sz w:val="24"/>
          <w:szCs w:val="24"/>
        </w:rPr>
        <w:t>«Сыктывдинский» Республики Коми</w:t>
      </w:r>
    </w:p>
    <w:p w14:paraId="387340DF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4FF0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14:paraId="388C6DB3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04FF0">
        <w:rPr>
          <w:rFonts w:ascii="Times New Roman" w:eastAsia="Calibri" w:hAnsi="Times New Roman" w:cs="Times New Roman"/>
          <w:sz w:val="20"/>
          <w:szCs w:val="20"/>
        </w:rPr>
        <w:t xml:space="preserve">(для юридических лиц, в том числе органов государственной власти </w:t>
      </w:r>
    </w:p>
    <w:p w14:paraId="7E5938D3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04FF0">
        <w:rPr>
          <w:rFonts w:ascii="Times New Roman" w:eastAsia="Calibri" w:hAnsi="Times New Roman" w:cs="Times New Roman"/>
          <w:sz w:val="20"/>
          <w:szCs w:val="20"/>
        </w:rPr>
        <w:t xml:space="preserve">и местного самоуправления, - полное наименование и основной </w:t>
      </w:r>
    </w:p>
    <w:p w14:paraId="3FE5FDD3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04FF0">
        <w:rPr>
          <w:rFonts w:ascii="Times New Roman" w:eastAsia="Calibri" w:hAnsi="Times New Roman" w:cs="Times New Roman"/>
          <w:sz w:val="20"/>
          <w:szCs w:val="20"/>
        </w:rPr>
        <w:t>государственный регистрационный номер, адрес для корреспонденции;</w:t>
      </w:r>
    </w:p>
    <w:p w14:paraId="75475533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04FF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C9C85A7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04FF0">
        <w:rPr>
          <w:rFonts w:ascii="Times New Roman" w:eastAsia="Calibri" w:hAnsi="Times New Roman" w:cs="Times New Roman"/>
          <w:sz w:val="20"/>
          <w:szCs w:val="20"/>
        </w:rPr>
        <w:t xml:space="preserve">для индивидуальных предпринимателей - фамилия, имя, отчество, </w:t>
      </w:r>
    </w:p>
    <w:p w14:paraId="2BC048E3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04FF0">
        <w:rPr>
          <w:rFonts w:ascii="Times New Roman" w:eastAsia="Calibri" w:hAnsi="Times New Roman" w:cs="Times New Roman"/>
          <w:sz w:val="20"/>
          <w:szCs w:val="20"/>
        </w:rPr>
        <w:t>основной государственный регистрационный номер</w:t>
      </w:r>
    </w:p>
    <w:p w14:paraId="0AB8F18D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04FF0">
        <w:rPr>
          <w:rFonts w:ascii="Times New Roman" w:eastAsia="Calibri" w:hAnsi="Times New Roman" w:cs="Times New Roman"/>
          <w:sz w:val="20"/>
          <w:szCs w:val="20"/>
        </w:rPr>
        <w:t>ИП адрес регистрации по месту жительства;</w:t>
      </w:r>
    </w:p>
    <w:p w14:paraId="741773D4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04FF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2C38267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04FF0">
        <w:rPr>
          <w:rFonts w:ascii="Times New Roman" w:eastAsia="Calibri" w:hAnsi="Times New Roman" w:cs="Times New Roman"/>
          <w:sz w:val="20"/>
          <w:szCs w:val="20"/>
        </w:rPr>
        <w:t xml:space="preserve">для физических лиц - фамилия, имя, отчество, </w:t>
      </w:r>
    </w:p>
    <w:p w14:paraId="616E82F5" w14:textId="77777777" w:rsidR="00F04FF0" w:rsidRPr="00F04FF0" w:rsidRDefault="00F04FF0" w:rsidP="00F04FF0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04FF0">
        <w:rPr>
          <w:rFonts w:ascii="Times New Roman" w:eastAsia="Calibri" w:hAnsi="Times New Roman" w:cs="Times New Roman"/>
          <w:sz w:val="20"/>
          <w:szCs w:val="20"/>
        </w:rPr>
        <w:t>адрес регистрации по месту жительства, контактные данные)</w:t>
      </w:r>
    </w:p>
    <w:p w14:paraId="530E4386" w14:textId="77777777" w:rsidR="00217A24" w:rsidRDefault="00217A24" w:rsidP="00217A2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A127C3D" w14:textId="337C8ECC" w:rsidR="00217A24" w:rsidRDefault="00217A24" w:rsidP="00217A2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455">
        <w:rPr>
          <w:rFonts w:ascii="Times New Roman" w:eastAsia="Calibri" w:hAnsi="Times New Roman" w:cs="Times New Roman"/>
          <w:sz w:val="24"/>
          <w:szCs w:val="24"/>
        </w:rPr>
        <w:t>ФОРМА</w:t>
      </w:r>
    </w:p>
    <w:p w14:paraId="4C7F0625" w14:textId="401B91B5" w:rsidR="00217A24" w:rsidRDefault="00217A24" w:rsidP="00217A2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9A23AD" w14:textId="77777777" w:rsidR="00217A24" w:rsidRDefault="00217A24" w:rsidP="00217A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ление </w:t>
      </w:r>
    </w:p>
    <w:p w14:paraId="7CB1A58A" w14:textId="204D14EA" w:rsidR="00217A24" w:rsidRDefault="00217A24" w:rsidP="00217A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217A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ключении   сведений   </w:t>
      </w:r>
      <w:r w:rsidR="00CC6819" w:rsidRPr="00217A24">
        <w:rPr>
          <w:rFonts w:ascii="Times New Roman" w:eastAsia="Calibri" w:hAnsi="Times New Roman" w:cs="Times New Roman"/>
          <w:b/>
          <w:bCs/>
          <w:sz w:val="24"/>
          <w:szCs w:val="24"/>
        </w:rPr>
        <w:t>о месте (площадке) накопления твердых</w:t>
      </w:r>
      <w:r w:rsidRPr="00217A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ммунальных отходов в реестр мест (площадок) накопления твердых коммунальных отходов</w:t>
      </w:r>
    </w:p>
    <w:p w14:paraId="1B2624A6" w14:textId="2158B9B1" w:rsidR="00217A24" w:rsidRDefault="00217A24" w:rsidP="00217A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4282F6" w14:textId="1089E9C3" w:rsidR="00217A24" w:rsidRPr="002538DA" w:rsidRDefault="00217A24" w:rsidP="00217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8DA">
        <w:rPr>
          <w:rFonts w:ascii="Times New Roman" w:eastAsia="Times New Roman" w:hAnsi="Times New Roman" w:cs="Times New Roman"/>
          <w:b/>
          <w:sz w:val="24"/>
          <w:szCs w:val="24"/>
        </w:rPr>
        <w:t>Прошу   включить   сведения   о месте (площадке) накопления твердых коммунальных отх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в в реестр</w:t>
      </w:r>
    </w:p>
    <w:p w14:paraId="4CA6D1D0" w14:textId="77777777" w:rsidR="00217A24" w:rsidRPr="00791E3D" w:rsidRDefault="00217A24" w:rsidP="0021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t>    1.  Данные о нахождении мест (площадок) накопления твердых коммунальных отходов:</w:t>
      </w:r>
    </w:p>
    <w:p w14:paraId="36CBE61E" w14:textId="77777777" w:rsidR="00217A24" w:rsidRPr="00791E3D" w:rsidRDefault="00217A24" w:rsidP="00217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4747D74D" w14:textId="77777777" w:rsidR="00217A24" w:rsidRPr="002538DA" w:rsidRDefault="00217A24" w:rsidP="00217A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2538DA">
        <w:rPr>
          <w:rFonts w:ascii="Times New Roman" w:eastAsia="Times New Roman" w:hAnsi="Times New Roman" w:cs="Times New Roman"/>
          <w:sz w:val="20"/>
          <w:szCs w:val="24"/>
        </w:rPr>
        <w:t>(адрес и (или) географические координаты места (площадки) накопления твердых коммунальных отходов)</w:t>
      </w:r>
    </w:p>
    <w:p w14:paraId="2A1B8CFA" w14:textId="3BDCC437" w:rsidR="00217A24" w:rsidRPr="00791E3D" w:rsidRDefault="00217A24" w:rsidP="00217A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t>    2.  Данные о технических характеристиках мест (площадок) накопления твердых коммунальных отходов:</w:t>
      </w:r>
    </w:p>
    <w:p w14:paraId="7DFC0ACA" w14:textId="77777777" w:rsidR="00217A24" w:rsidRPr="00791E3D" w:rsidRDefault="00217A24" w:rsidP="00217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4936DB85" w14:textId="73EB3238" w:rsidR="00217A24" w:rsidRPr="002538DA" w:rsidRDefault="00217A24" w:rsidP="00217A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2538DA">
        <w:rPr>
          <w:rFonts w:ascii="Times New Roman" w:eastAsia="Times New Roman" w:hAnsi="Times New Roman" w:cs="Times New Roman"/>
          <w:sz w:val="20"/>
          <w:szCs w:val="24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</w:t>
      </w:r>
      <w:r w:rsidR="00CC6819">
        <w:rPr>
          <w:rStyle w:val="ae"/>
          <w:rFonts w:ascii="Times New Roman" w:eastAsia="Times New Roman" w:hAnsi="Times New Roman" w:cs="Times New Roman"/>
          <w:sz w:val="20"/>
          <w:szCs w:val="24"/>
        </w:rPr>
        <w:footnoteReference w:id="1"/>
      </w:r>
      <w:r w:rsidRPr="002538DA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8906C22" w14:textId="77777777" w:rsidR="00217A24" w:rsidRPr="00791E3D" w:rsidRDefault="00217A24" w:rsidP="00217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146FE" w14:textId="734103C8" w:rsidR="00217A24" w:rsidRDefault="00217A24" w:rsidP="0021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t>    3.   Данные   о   собственнике   мест</w:t>
      </w:r>
      <w:r w:rsidR="00F04F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1E3D">
        <w:rPr>
          <w:rFonts w:ascii="Times New Roman" w:eastAsia="Times New Roman" w:hAnsi="Times New Roman" w:cs="Times New Roman"/>
          <w:sz w:val="24"/>
          <w:szCs w:val="24"/>
        </w:rPr>
        <w:t xml:space="preserve"> (площад</w:t>
      </w:r>
      <w:r w:rsidR="00F04FF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791E3D">
        <w:rPr>
          <w:rFonts w:ascii="Times New Roman" w:eastAsia="Times New Roman" w:hAnsi="Times New Roman" w:cs="Times New Roman"/>
          <w:sz w:val="24"/>
          <w:szCs w:val="24"/>
        </w:rPr>
        <w:t>) накопления твердых коммунальных отходов:</w:t>
      </w:r>
    </w:p>
    <w:p w14:paraId="5B5D54AA" w14:textId="77777777" w:rsidR="00217A24" w:rsidRPr="00791E3D" w:rsidRDefault="00217A24" w:rsidP="00217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2685E828" w14:textId="2A547A88" w:rsidR="00217A24" w:rsidRPr="002538DA" w:rsidRDefault="00217A24" w:rsidP="0021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38DA">
        <w:rPr>
          <w:rFonts w:ascii="Times New Roman" w:eastAsia="Times New Roman" w:hAnsi="Times New Roman" w:cs="Times New Roman"/>
          <w:sz w:val="20"/>
          <w:szCs w:val="24"/>
        </w:rPr>
        <w:t xml:space="preserve"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 для индивидуальных предпринимателей - фамилия, имя, отчество, основной  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</w:t>
      </w:r>
      <w:r>
        <w:rPr>
          <w:rFonts w:ascii="Times New Roman" w:eastAsia="Times New Roman" w:hAnsi="Times New Roman" w:cs="Times New Roman"/>
          <w:sz w:val="20"/>
          <w:szCs w:val="24"/>
        </w:rPr>
        <w:lastRenderedPageBreak/>
        <w:tab/>
      </w:r>
      <w:r w:rsidRPr="002538DA">
        <w:rPr>
          <w:rFonts w:ascii="Times New Roman" w:eastAsia="Times New Roman" w:hAnsi="Times New Roman" w:cs="Times New Roman"/>
          <w:sz w:val="20"/>
          <w:szCs w:val="24"/>
        </w:rPr>
        <w:t xml:space="preserve">контактные 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 w:rsidRPr="002538DA">
        <w:rPr>
          <w:rFonts w:ascii="Times New Roman" w:eastAsia="Times New Roman" w:hAnsi="Times New Roman" w:cs="Times New Roman"/>
          <w:sz w:val="20"/>
          <w:szCs w:val="24"/>
        </w:rPr>
        <w:t>данные)</w:t>
      </w:r>
      <w:r w:rsidRPr="00791E3D">
        <w:rPr>
          <w:rFonts w:ascii="Times New Roman" w:eastAsia="Times New Roman" w:hAnsi="Times New Roman" w:cs="Times New Roman"/>
          <w:sz w:val="24"/>
          <w:szCs w:val="24"/>
        </w:rPr>
        <w:br/>
        <w:t>    4.  Данные об источниках образования твердых коммунальных отход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E3D">
        <w:rPr>
          <w:rFonts w:ascii="Times New Roman" w:eastAsia="Times New Roman" w:hAnsi="Times New Roman" w:cs="Times New Roman"/>
          <w:sz w:val="24"/>
          <w:szCs w:val="24"/>
        </w:rPr>
        <w:t>которые   складируются   в   местах (на   площадках) накопления твердых коммунальных отходов:</w:t>
      </w:r>
    </w:p>
    <w:p w14:paraId="7A281DAB" w14:textId="77777777" w:rsidR="00217A24" w:rsidRPr="00791E3D" w:rsidRDefault="00217A24" w:rsidP="00217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700732D6" w14:textId="29E08DA5" w:rsidR="00217A24" w:rsidRPr="006C1F83" w:rsidRDefault="00217A24" w:rsidP="0021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38DA">
        <w:rPr>
          <w:rFonts w:ascii="Times New Roman" w:eastAsia="Times New Roman" w:hAnsi="Times New Roman" w:cs="Times New Roman"/>
          <w:sz w:val="20"/>
          <w:szCs w:val="24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,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</w:t>
      </w:r>
    </w:p>
    <w:p w14:paraId="5F36368C" w14:textId="77777777" w:rsidR="00217A24" w:rsidRPr="00791E3D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br/>
        <w:t>    Приложение:</w:t>
      </w:r>
    </w:p>
    <w:p w14:paraId="3DD78DF9" w14:textId="2336C8B2" w:rsidR="00217A24" w:rsidRPr="00791E3D" w:rsidRDefault="00217A24" w:rsidP="00CC6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t xml:space="preserve">    1.  Схема </w:t>
      </w:r>
      <w:r w:rsidR="00CC6819" w:rsidRPr="00791E3D">
        <w:rPr>
          <w:rFonts w:ascii="Times New Roman" w:eastAsia="Times New Roman" w:hAnsi="Times New Roman" w:cs="Times New Roman"/>
          <w:sz w:val="24"/>
          <w:szCs w:val="24"/>
        </w:rPr>
        <w:t>размещения мест (</w:t>
      </w:r>
      <w:r w:rsidRPr="00791E3D">
        <w:rPr>
          <w:rFonts w:ascii="Times New Roman" w:eastAsia="Times New Roman" w:hAnsi="Times New Roman" w:cs="Times New Roman"/>
          <w:sz w:val="24"/>
          <w:szCs w:val="24"/>
        </w:rPr>
        <w:t>площадок) накопления твердых коммунальных отходов</w:t>
      </w:r>
      <w:r w:rsidR="00CC6819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791E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6E5FA1" w14:textId="77777777" w:rsidR="00217A24" w:rsidRPr="00791E3D" w:rsidRDefault="00217A24" w:rsidP="00217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br/>
        <w:t xml:space="preserve">"___" ___________ 20___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91E3D">
        <w:rPr>
          <w:rFonts w:ascii="Times New Roman" w:eastAsia="Times New Roman" w:hAnsi="Times New Roman" w:cs="Times New Roman"/>
          <w:sz w:val="24"/>
          <w:szCs w:val="24"/>
        </w:rPr>
        <w:t>___________________ ___________________</w:t>
      </w:r>
    </w:p>
    <w:p w14:paraId="5257529E" w14:textId="77777777" w:rsidR="00217A24" w:rsidRPr="002538DA" w:rsidRDefault="00217A24" w:rsidP="00217A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791E3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2538DA">
        <w:rPr>
          <w:rFonts w:ascii="Times New Roman" w:eastAsia="Times New Roman" w:hAnsi="Times New Roman" w:cs="Times New Roman"/>
          <w:sz w:val="20"/>
          <w:szCs w:val="24"/>
        </w:rPr>
        <w:t>подпись заявителя   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</w:t>
      </w:r>
      <w:r w:rsidRPr="002538DA">
        <w:rPr>
          <w:rFonts w:ascii="Times New Roman" w:eastAsia="Times New Roman" w:hAnsi="Times New Roman" w:cs="Times New Roman"/>
          <w:sz w:val="20"/>
          <w:szCs w:val="24"/>
        </w:rPr>
        <w:t xml:space="preserve">Ф.И.О. заявителя </w:t>
      </w:r>
    </w:p>
    <w:p w14:paraId="7B095AE6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13226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DBABD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1C3D1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21CFE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EFDAF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7125F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87A4A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83011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8C515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D865B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80EBA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9BBDA" w14:textId="77777777" w:rsidR="00217A24" w:rsidRDefault="00217A24" w:rsidP="0021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8766B" w14:textId="77777777" w:rsidR="00217A24" w:rsidRPr="00217A24" w:rsidRDefault="00217A24" w:rsidP="00CC681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217A24" w:rsidRPr="00217A24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E5C5" w14:textId="77777777" w:rsidR="00FF02AE" w:rsidRDefault="00FF02AE" w:rsidP="00CC6819">
      <w:pPr>
        <w:spacing w:after="0" w:line="240" w:lineRule="auto"/>
      </w:pPr>
      <w:r>
        <w:separator/>
      </w:r>
    </w:p>
  </w:endnote>
  <w:endnote w:type="continuationSeparator" w:id="0">
    <w:p w14:paraId="4E30B977" w14:textId="77777777" w:rsidR="00FF02AE" w:rsidRDefault="00FF02AE" w:rsidP="00CC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8D35" w14:textId="77777777" w:rsidR="00FF02AE" w:rsidRDefault="00FF02AE" w:rsidP="00CC6819">
      <w:pPr>
        <w:spacing w:after="0" w:line="240" w:lineRule="auto"/>
      </w:pPr>
      <w:r>
        <w:separator/>
      </w:r>
    </w:p>
  </w:footnote>
  <w:footnote w:type="continuationSeparator" w:id="0">
    <w:p w14:paraId="70B6816C" w14:textId="77777777" w:rsidR="00FF02AE" w:rsidRDefault="00FF02AE" w:rsidP="00CC6819">
      <w:pPr>
        <w:spacing w:after="0" w:line="240" w:lineRule="auto"/>
      </w:pPr>
      <w:r>
        <w:continuationSeparator/>
      </w:r>
    </w:p>
  </w:footnote>
  <w:footnote w:id="1">
    <w:p w14:paraId="15AC8071" w14:textId="77777777" w:rsidR="00CC6819" w:rsidRPr="00CC6819" w:rsidRDefault="00CC6819" w:rsidP="00CC6819">
      <w:pPr>
        <w:pStyle w:val="ac"/>
        <w:jc w:val="both"/>
        <w:rPr>
          <w:rFonts w:ascii="Times New Roman" w:hAnsi="Times New Roman" w:cs="Times New Roman"/>
        </w:rPr>
      </w:pPr>
      <w:r w:rsidRPr="00CC6819">
        <w:rPr>
          <w:rStyle w:val="ae"/>
          <w:rFonts w:ascii="Times New Roman" w:hAnsi="Times New Roman" w:cs="Times New Roman"/>
        </w:rPr>
        <w:footnoteRef/>
      </w:r>
      <w:r>
        <w:t xml:space="preserve"> </w:t>
      </w:r>
      <w:r w:rsidRPr="00CC6819">
        <w:rPr>
          <w:rFonts w:ascii="Times New Roman" w:hAnsi="Times New Roman" w:cs="Times New Roman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  оператором   по   обращению   с   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14:paraId="20F28974" w14:textId="05D1F2CA" w:rsidR="00CC6819" w:rsidRPr="00CC6819" w:rsidRDefault="00CC6819" w:rsidP="00CC6819">
      <w:pPr>
        <w:pStyle w:val="ac"/>
        <w:jc w:val="both"/>
        <w:rPr>
          <w:rFonts w:ascii="Times New Roman" w:hAnsi="Times New Roman" w:cs="Times New Roman"/>
        </w:rPr>
      </w:pPr>
      <w:r w:rsidRPr="00CC6819">
        <w:rPr>
          <w:rFonts w:ascii="Times New Roman" w:hAnsi="Times New Roman" w:cs="Times New Roman"/>
        </w:rPr>
        <w:t>Информация   о   планируемых   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</w:footnote>
  <w:footnote w:id="2">
    <w:p w14:paraId="07BE0FC9" w14:textId="5C1AA8FE" w:rsidR="00CC6819" w:rsidRPr="00CC6819" w:rsidRDefault="00CC6819" w:rsidP="00CC6819">
      <w:pPr>
        <w:pStyle w:val="ac"/>
        <w:jc w:val="both"/>
        <w:rPr>
          <w:rFonts w:ascii="Times New Roman" w:hAnsi="Times New Roman" w:cs="Times New Roman"/>
        </w:rPr>
      </w:pPr>
      <w:r w:rsidRPr="00CC6819">
        <w:rPr>
          <w:rStyle w:val="ae"/>
          <w:rFonts w:ascii="Times New Roman" w:hAnsi="Times New Roman" w:cs="Times New Roman"/>
        </w:rPr>
        <w:footnoteRef/>
      </w:r>
      <w:r w:rsidRPr="00CC6819">
        <w:rPr>
          <w:rFonts w:ascii="Times New Roman" w:hAnsi="Times New Roman" w:cs="Times New Roman"/>
        </w:rPr>
        <w:t xml:space="preserve"> 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муниципального образования муниципального района «Сыктывдинский» масштаба 1:2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E96"/>
    <w:multiLevelType w:val="hybridMultilevel"/>
    <w:tmpl w:val="0C3E20A0"/>
    <w:lvl w:ilvl="0" w:tplc="98EC08B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096"/>
    <w:multiLevelType w:val="hybridMultilevel"/>
    <w:tmpl w:val="B0CE476A"/>
    <w:lvl w:ilvl="0" w:tplc="A518F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D1C0E"/>
    <w:multiLevelType w:val="hybridMultilevel"/>
    <w:tmpl w:val="83D883DA"/>
    <w:lvl w:ilvl="0" w:tplc="E0E2F1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9F3E83"/>
    <w:multiLevelType w:val="hybridMultilevel"/>
    <w:tmpl w:val="C1E04E5C"/>
    <w:lvl w:ilvl="0" w:tplc="B92A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A52"/>
    <w:multiLevelType w:val="hybridMultilevel"/>
    <w:tmpl w:val="68C48BE4"/>
    <w:lvl w:ilvl="0" w:tplc="3C2CD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0A32B9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C3F"/>
    <w:multiLevelType w:val="hybridMultilevel"/>
    <w:tmpl w:val="C20C0072"/>
    <w:lvl w:ilvl="0" w:tplc="80965D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3121"/>
    <w:multiLevelType w:val="multilevel"/>
    <w:tmpl w:val="9E326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9F0"/>
    <w:multiLevelType w:val="hybridMultilevel"/>
    <w:tmpl w:val="03088404"/>
    <w:lvl w:ilvl="0" w:tplc="0F466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1C80930"/>
    <w:multiLevelType w:val="multilevel"/>
    <w:tmpl w:val="4DFA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75C91"/>
    <w:multiLevelType w:val="hybridMultilevel"/>
    <w:tmpl w:val="5860C43E"/>
    <w:lvl w:ilvl="0" w:tplc="367A4CD8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25656B"/>
    <w:multiLevelType w:val="multilevel"/>
    <w:tmpl w:val="89B4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00A1"/>
    <w:rsid w:val="00022511"/>
    <w:rsid w:val="00074E4D"/>
    <w:rsid w:val="00095464"/>
    <w:rsid w:val="000C59DA"/>
    <w:rsid w:val="0011697D"/>
    <w:rsid w:val="0013543D"/>
    <w:rsid w:val="00167C8C"/>
    <w:rsid w:val="001A351A"/>
    <w:rsid w:val="001D6958"/>
    <w:rsid w:val="001F476E"/>
    <w:rsid w:val="00217A24"/>
    <w:rsid w:val="002639B6"/>
    <w:rsid w:val="00274115"/>
    <w:rsid w:val="002B3C6C"/>
    <w:rsid w:val="002E78F3"/>
    <w:rsid w:val="003003F2"/>
    <w:rsid w:val="00317071"/>
    <w:rsid w:val="00320377"/>
    <w:rsid w:val="003332DF"/>
    <w:rsid w:val="00394FC5"/>
    <w:rsid w:val="003A335E"/>
    <w:rsid w:val="003D3455"/>
    <w:rsid w:val="00416543"/>
    <w:rsid w:val="004437F0"/>
    <w:rsid w:val="004618D2"/>
    <w:rsid w:val="004650F7"/>
    <w:rsid w:val="004E0EBC"/>
    <w:rsid w:val="0052178F"/>
    <w:rsid w:val="0053686A"/>
    <w:rsid w:val="00537CF8"/>
    <w:rsid w:val="00560249"/>
    <w:rsid w:val="005A0AA3"/>
    <w:rsid w:val="005B57A0"/>
    <w:rsid w:val="005C1D84"/>
    <w:rsid w:val="00610265"/>
    <w:rsid w:val="00643117"/>
    <w:rsid w:val="006503C2"/>
    <w:rsid w:val="00686547"/>
    <w:rsid w:val="00735C86"/>
    <w:rsid w:val="00785F6B"/>
    <w:rsid w:val="007F340D"/>
    <w:rsid w:val="00836969"/>
    <w:rsid w:val="008A70D1"/>
    <w:rsid w:val="00935546"/>
    <w:rsid w:val="009809F0"/>
    <w:rsid w:val="009860C5"/>
    <w:rsid w:val="00990421"/>
    <w:rsid w:val="009B57F1"/>
    <w:rsid w:val="00A34C3D"/>
    <w:rsid w:val="00A47004"/>
    <w:rsid w:val="00A62B9C"/>
    <w:rsid w:val="00B5120A"/>
    <w:rsid w:val="00B62FBE"/>
    <w:rsid w:val="00B9208C"/>
    <w:rsid w:val="00BA2717"/>
    <w:rsid w:val="00BC5AA6"/>
    <w:rsid w:val="00C204B1"/>
    <w:rsid w:val="00C21668"/>
    <w:rsid w:val="00C72DEB"/>
    <w:rsid w:val="00C779FF"/>
    <w:rsid w:val="00C9760D"/>
    <w:rsid w:val="00CC6819"/>
    <w:rsid w:val="00CD3E12"/>
    <w:rsid w:val="00CE23D8"/>
    <w:rsid w:val="00CE2C9E"/>
    <w:rsid w:val="00D15873"/>
    <w:rsid w:val="00D23AF1"/>
    <w:rsid w:val="00D248A4"/>
    <w:rsid w:val="00D65FF4"/>
    <w:rsid w:val="00D97616"/>
    <w:rsid w:val="00DC26EE"/>
    <w:rsid w:val="00E83E23"/>
    <w:rsid w:val="00EB7C4A"/>
    <w:rsid w:val="00F04FF0"/>
    <w:rsid w:val="00F73896"/>
    <w:rsid w:val="00FF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0DC9"/>
  <w15:docId w15:val="{F2B96E55-747F-4567-9EA6-219DBC0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49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8">
    <w:name w:val="List Paragraph"/>
    <w:basedOn w:val="a"/>
    <w:uiPriority w:val="34"/>
    <w:qFormat/>
    <w:rsid w:val="003003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03F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blk">
    <w:name w:val="blk"/>
    <w:basedOn w:val="a0"/>
    <w:rsid w:val="003003F2"/>
  </w:style>
  <w:style w:type="table" w:styleId="a9">
    <w:name w:val="Table Grid"/>
    <w:basedOn w:val="a1"/>
    <w:uiPriority w:val="59"/>
    <w:rsid w:val="0030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003F2"/>
    <w:rPr>
      <w:color w:val="0000FF"/>
      <w:u w:val="single"/>
    </w:rPr>
  </w:style>
  <w:style w:type="character" w:styleId="ab">
    <w:name w:val="Strong"/>
    <w:basedOn w:val="a0"/>
    <w:uiPriority w:val="22"/>
    <w:qFormat/>
    <w:rsid w:val="003003F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003F2"/>
  </w:style>
  <w:style w:type="table" w:customStyle="1" w:styleId="12">
    <w:name w:val="Сетка таблицы1"/>
    <w:basedOn w:val="a1"/>
    <w:next w:val="a9"/>
    <w:uiPriority w:val="59"/>
    <w:rsid w:val="00300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">
    <w:name w:val="Заголовок 2 Знак1"/>
    <w:basedOn w:val="a0"/>
    <w:uiPriority w:val="9"/>
    <w:semiHidden/>
    <w:rsid w:val="003003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C681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681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C6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C79-6550-47DB-B692-8117D76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2_8</cp:lastModifiedBy>
  <cp:revision>5</cp:revision>
  <cp:lastPrinted>2021-04-15T12:48:00Z</cp:lastPrinted>
  <dcterms:created xsi:type="dcterms:W3CDTF">2022-03-05T09:01:00Z</dcterms:created>
  <dcterms:modified xsi:type="dcterms:W3CDTF">2022-03-10T07:12:00Z</dcterms:modified>
</cp:coreProperties>
</file>